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185C" w14:textId="009A6370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F15D67">
        <w:fldChar w:fldCharType="separate"/>
      </w:r>
      <w:r w:rsidR="00B13219">
        <w:t>A4.3.3 Закрыть проект</w:t>
      </w:r>
      <w:r w:rsidR="00AA00E7" w:rsidRPr="007F78B3">
        <w:fldChar w:fldCharType="end"/>
      </w:r>
      <w:bookmarkEnd w:id="0"/>
    </w:p>
    <w:p w14:paraId="3A803CB1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  <w:bookmarkStart w:id="1" w:name="Section_Diagram_457e1627"/>
      <w:r w:rsidR="00A74961" w:rsidRPr="007F78B3">
        <w:rPr>
          <w:sz w:val="2"/>
        </w:rPr>
        <w:t xml:space="preserve"> </w:t>
      </w:r>
      <w:bookmarkStart w:id="2" w:name="S_Diagram_7cdfbf2d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7F78B3" w14:paraId="2DC0E817" w14:textId="77777777" w:rsidTr="005A6DDC">
        <w:trPr>
          <w:cantSplit/>
          <w:trHeight w:val="11970"/>
          <w:jc w:val="center"/>
        </w:trPr>
        <w:tc>
          <w:tcPr>
            <w:tcW w:w="5000" w:type="pct"/>
            <w:tcFitText/>
          </w:tcPr>
          <w:p w14:paraId="64A51FC6" w14:textId="77777777" w:rsidR="005B3F0E" w:rsidRPr="007F78B3" w:rsidRDefault="00F15D67" w:rsidP="00D85A15">
            <w:pPr>
              <w:ind w:left="0" w:right="-119"/>
              <w:jc w:val="center"/>
            </w:pPr>
            <w:bookmarkStart w:id="3" w:name="Diagram_7cdfbf2d"/>
            <w:bookmarkEnd w:id="3"/>
            <w:r>
              <w:pict w14:anchorId="7D9D20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.75pt;height:595.5pt">
                  <v:imagedata r:id="rId8" o:title="title"/>
                </v:shape>
              </w:pict>
            </w:r>
          </w:p>
        </w:tc>
      </w:tr>
      <w:bookmarkEnd w:id="2"/>
    </w:tbl>
    <w:p w14:paraId="5C94892E" w14:textId="77777777" w:rsidR="00D85A15" w:rsidRPr="007F78B3" w:rsidRDefault="00D85A15" w:rsidP="005B3F0E">
      <w:pPr>
        <w:rPr>
          <w:sz w:val="12"/>
          <w:szCs w:val="2"/>
        </w:rPr>
        <w:sectPr w:rsidR="00D85A15" w:rsidRPr="007F78B3" w:rsidSect="00C20E5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14:paraId="495F86D9" w14:textId="77777777" w:rsidR="00B24FD6" w:rsidRPr="007F78B3" w:rsidRDefault="00B24FD6" w:rsidP="00B24FD6">
      <w:pPr>
        <w:pStyle w:val="4"/>
      </w:pPr>
      <w:bookmarkStart w:id="4" w:name="Section_Owners_b7b3a53d"/>
      <w:bookmarkEnd w:id="1"/>
      <w:r w:rsidRPr="007F78B3">
        <w:lastRenderedPageBreak/>
        <w:t>Владелец процесса</w:t>
      </w:r>
    </w:p>
    <w:bookmarkStart w:id="5" w:name="Owners_004d9995"/>
    <w:p w14:paraId="70C50434" w14:textId="5B8488D6" w:rsidR="00B24FD6" w:rsidRPr="007F78B3" w:rsidRDefault="00553DF8" w:rsidP="00553DF8">
      <w:pPr>
        <w:pStyle w:val="MarkedstyleReport"/>
      </w:pPr>
      <w:r w:rsidRPr="007F78B3">
        <w:fldChar w:fldCharType="begin"/>
      </w:r>
      <w:r w:rsidR="005555B2">
        <w:instrText>DOCVARIABLE Org_unit_7cd22594_1</w:instrText>
      </w:r>
      <w:r w:rsidR="00F15D67">
        <w:fldChar w:fldCharType="separate"/>
      </w:r>
      <w:r w:rsidR="00B13219">
        <w:t>Заместитель директора по производству</w:t>
      </w:r>
      <w:r w:rsidRPr="007F78B3">
        <w:fldChar w:fldCharType="end"/>
      </w:r>
      <w:r w:rsidRPr="007F78B3">
        <w:t xml:space="preserve">  </w:t>
      </w:r>
      <w:bookmarkEnd w:id="5"/>
    </w:p>
    <w:bookmarkEnd w:id="4"/>
    <w:p w14:paraId="513F22C5" w14:textId="77777777" w:rsidR="00B24FD6" w:rsidRPr="007F78B3" w:rsidRDefault="00B24FD6" w:rsidP="00B24FD6">
      <w:pPr>
        <w:pStyle w:val="4"/>
      </w:pPr>
      <w:r w:rsidRPr="007F78B3">
        <w:t>Исполнители процесса</w:t>
      </w:r>
    </w:p>
    <w:p w14:paraId="7E25BE59" w14:textId="77777777" w:rsidR="005360CC" w:rsidRPr="007F78B3" w:rsidRDefault="00ED1627" w:rsidP="005360CC">
      <w:pPr>
        <w:pStyle w:val="NormalReport"/>
      </w:pPr>
      <w:bookmarkStart w:id="6" w:name="Section_Actors_org_units_411d6a5e"/>
      <w:r>
        <w:t>Оргединицы</w:t>
      </w:r>
      <w:r w:rsidR="005360CC" w:rsidRPr="007F78B3">
        <w:t>, выполняющие процесс:</w:t>
      </w:r>
    </w:p>
    <w:bookmarkStart w:id="7" w:name="Actors_org_units_b97f46e6"/>
    <w:p w14:paraId="090453EC" w14:textId="24F12617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F15D67">
        <w:fldChar w:fldCharType="separate"/>
      </w:r>
      <w:r w:rsidR="00B13219">
        <w:t>Руководитель проекта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7"/>
    </w:p>
    <w:p w14:paraId="06143451" w14:textId="77777777" w:rsidR="00F90125" w:rsidRDefault="00E6397F" w:rsidP="00E6397F">
      <w:pPr>
        <w:pStyle w:val="NormalReport"/>
        <w:rPr>
          <w:b/>
        </w:rPr>
      </w:pPr>
      <w:bookmarkStart w:id="8" w:name="Section_Current_departme_23130322"/>
      <w:bookmarkStart w:id="9" w:name="Section_Role_0d3bbe77"/>
      <w:bookmarkStart w:id="10" w:name="Other_participants_ff56d05c"/>
      <w:bookmarkStart w:id="11" w:name="S_Start_7667edd3"/>
      <w:bookmarkEnd w:id="6"/>
      <w:bookmarkEnd w:id="8"/>
      <w:bookmarkEnd w:id="9"/>
      <w:bookmarkEnd w:id="10"/>
      <w:r w:rsidRPr="007F78B3">
        <w:rPr>
          <w:b/>
        </w:rPr>
        <w:t>Начало выполнения</w:t>
      </w:r>
    </w:p>
    <w:p w14:paraId="5027C803" w14:textId="3E8D4EC5" w:rsidR="00204A42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Start_7667edd3 </w:instrText>
      </w:r>
      <w:r w:rsidR="00F15D67">
        <w:fldChar w:fldCharType="separate"/>
      </w:r>
      <w:r w:rsidR="00B13219">
        <w:t>Наличие утвержденной документации по вводу системы в эксплуатацию.</w:t>
      </w:r>
      <w:r w:rsidRPr="007F78B3">
        <w:fldChar w:fldCharType="end"/>
      </w:r>
    </w:p>
    <w:p w14:paraId="21310AF6" w14:textId="77777777" w:rsidR="00E6397F" w:rsidRPr="007F78B3" w:rsidRDefault="007B5F11" w:rsidP="007B5F11">
      <w:pPr>
        <w:pStyle w:val="4"/>
      </w:pPr>
      <w:bookmarkStart w:id="12" w:name="S_Inputs_55d3845c"/>
      <w:bookmarkEnd w:id="11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0708BDBB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7E3A1C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882D99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4A0FF1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6D523D5B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7567799E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512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058F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3376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FB2117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831466C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6407303D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B1A12E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812213" w14:textId="77777777" w:rsidR="00C475B4" w:rsidRDefault="00B13219">
            <w:pPr>
              <w:pStyle w:val="Tabletext"/>
            </w:pPr>
            <w:r>
              <w:t xml:space="preserve">Документация по </w:t>
            </w:r>
            <w:r>
              <w:t>предпроектному обследованию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050DDD" w14:textId="77777777" w:rsidR="00C475B4" w:rsidRDefault="00B13219">
            <w:pPr>
              <w:pStyle w:val="Tabletext"/>
            </w:pPr>
            <w:r>
              <w:t>Акт выполненных работ</w:t>
            </w:r>
          </w:p>
          <w:p w14:paraId="2FF1C4C2" w14:textId="77777777" w:rsidR="00C475B4" w:rsidRDefault="00B13219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16087C" w14:textId="77777777" w:rsidR="00C475B4" w:rsidRDefault="00B13219">
            <w:pPr>
              <w:pStyle w:val="Tabletext"/>
            </w:pPr>
            <w:r>
              <w:t>Ведущий инжен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507E3A" w14:textId="77777777" w:rsidR="00C475B4" w:rsidRDefault="00B13219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7B5F11" w:rsidRPr="007F78B3" w14:paraId="10603714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D284B5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39C07C" w14:textId="77777777" w:rsidR="00C475B4" w:rsidRDefault="00B13219">
            <w:pPr>
              <w:pStyle w:val="Tabletext"/>
            </w:pPr>
            <w:r>
              <w:t>Документация по пуско-наладочным работам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9A3FBE" w14:textId="77777777" w:rsidR="00C475B4" w:rsidRDefault="00B13219">
            <w:pPr>
              <w:pStyle w:val="Tabletext"/>
            </w:pPr>
            <w:r>
              <w:t>Акт выполненных работ по пуско-наладке</w:t>
            </w:r>
          </w:p>
          <w:p w14:paraId="5B8C660A" w14:textId="77777777" w:rsidR="00C475B4" w:rsidRDefault="00B13219">
            <w:pPr>
              <w:pStyle w:val="Tabletext"/>
            </w:pPr>
            <w:r>
              <w:t xml:space="preserve">Отчет о </w:t>
            </w:r>
            <w:r>
              <w:t>пуско-наладочных работах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337DF4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73B7D5" w14:textId="77777777" w:rsidR="00C475B4" w:rsidRDefault="00B13219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7B5F11" w:rsidRPr="007F78B3" w14:paraId="20E77E06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2DC5CB" w14:textId="77777777" w:rsidR="007B5F11" w:rsidRPr="007F78B3" w:rsidRDefault="007B5F11">
            <w:pPr>
              <w:pStyle w:val="Tabletext"/>
            </w:pPr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09DA2F" w14:textId="77777777" w:rsidR="00C475B4" w:rsidRDefault="00B13219">
            <w:pPr>
              <w:pStyle w:val="Tabletext"/>
            </w:pPr>
            <w:r>
              <w:t>Документация по строительно-монтажным работам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0403F5" w14:textId="77777777" w:rsidR="00C475B4" w:rsidRDefault="00B13219">
            <w:pPr>
              <w:pStyle w:val="Tabletext"/>
            </w:pPr>
            <w:r>
              <w:t>Акт выполненных работ</w:t>
            </w:r>
          </w:p>
          <w:p w14:paraId="7318A165" w14:textId="77777777" w:rsidR="00C475B4" w:rsidRDefault="00B13219">
            <w:pPr>
              <w:pStyle w:val="Tabletext"/>
            </w:pPr>
            <w:r>
              <w:t>Акт приемки площадки</w:t>
            </w:r>
          </w:p>
          <w:p w14:paraId="12F4A644" w14:textId="77777777" w:rsidR="00C475B4" w:rsidRDefault="00B13219">
            <w:pPr>
              <w:pStyle w:val="Tabletext"/>
            </w:pPr>
            <w:r>
              <w:t>Акт сдачи площадки</w:t>
            </w:r>
          </w:p>
          <w:p w14:paraId="4E9B3ADF" w14:textId="77777777" w:rsidR="00C475B4" w:rsidRDefault="00B13219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2E5162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F4E44E" w14:textId="77777777" w:rsidR="00C475B4" w:rsidRDefault="00B13219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7B5F11" w:rsidRPr="007F78B3" w14:paraId="11469D06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DA5F0E" w14:textId="77777777" w:rsidR="007B5F11" w:rsidRPr="007F78B3" w:rsidRDefault="007B5F11">
            <w:pPr>
              <w:pStyle w:val="Tabletext"/>
            </w:pPr>
            <w:r>
              <w:t>4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7D82BD" w14:textId="77777777" w:rsidR="00C475B4" w:rsidRDefault="00B13219">
            <w:pPr>
              <w:pStyle w:val="Tabletext"/>
            </w:pPr>
            <w:r>
              <w:t>Документация по техно-рабочему проектированию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0D60CD" w14:textId="77777777" w:rsidR="00C475B4" w:rsidRDefault="00B13219">
            <w:pPr>
              <w:pStyle w:val="Tabletext"/>
            </w:pPr>
            <w:r>
              <w:t>Акт выполненных работ</w:t>
            </w:r>
          </w:p>
          <w:p w14:paraId="29479801" w14:textId="77777777" w:rsidR="00C475B4" w:rsidRDefault="00B13219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9F17D5" w14:textId="77777777" w:rsidR="00C475B4" w:rsidRDefault="00B13219">
            <w:pPr>
              <w:pStyle w:val="Tabletext"/>
            </w:pPr>
            <w:r>
              <w:t>Ведущий инженер</w:t>
            </w:r>
          </w:p>
          <w:p w14:paraId="04622C6F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4F60EF" w14:textId="77777777" w:rsidR="00C475B4" w:rsidRDefault="00B13219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7B5F11" w:rsidRPr="007F78B3" w14:paraId="6E848182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02ADBE" w14:textId="77777777" w:rsidR="007B5F11" w:rsidRPr="007F78B3" w:rsidRDefault="007B5F11">
            <w:pPr>
              <w:pStyle w:val="Tabletext"/>
            </w:pPr>
            <w:r>
              <w:t>5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D04590" w14:textId="77777777" w:rsidR="00C475B4" w:rsidRDefault="00B13219">
            <w:pPr>
              <w:pStyle w:val="Tabletext"/>
            </w:pPr>
            <w:r>
              <w:t>Исполнительная документация в папку проект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098299" w14:textId="77777777" w:rsidR="00C475B4" w:rsidRDefault="00B13219">
            <w:pPr>
              <w:pStyle w:val="Tabletext"/>
            </w:pPr>
            <w:r>
              <w:t>Акт выполненных работ</w:t>
            </w:r>
          </w:p>
          <w:p w14:paraId="0EE406E5" w14:textId="77777777" w:rsidR="00C475B4" w:rsidRDefault="00B13219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E93477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8E98B0" w14:textId="77777777" w:rsidR="00C475B4" w:rsidRDefault="00B13219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7B5F11" w:rsidRPr="007F78B3" w14:paraId="0CEFDF99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6955E1" w14:textId="77777777" w:rsidR="007B5F11" w:rsidRPr="007F78B3" w:rsidRDefault="007B5F11">
            <w:pPr>
              <w:pStyle w:val="Tabletext"/>
            </w:pPr>
            <w:r>
              <w:t>6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108A1B" w14:textId="77777777" w:rsidR="00C475B4" w:rsidRDefault="00B13219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8F00E8" w14:textId="77777777" w:rsidR="00C475B4" w:rsidRDefault="00B13219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22889E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DFE20D" w14:textId="77777777" w:rsidR="00C475B4" w:rsidRDefault="00B13219">
            <w:pPr>
              <w:pStyle w:val="Tabletext"/>
            </w:pPr>
            <w:r>
              <w:t xml:space="preserve">A4.2.5 </w:t>
            </w:r>
            <w:r>
              <w:t>Выполнить пуско-наладочные работы</w:t>
            </w:r>
          </w:p>
        </w:tc>
      </w:tr>
      <w:tr w:rsidR="007B5F11" w:rsidRPr="007F78B3" w14:paraId="0512B560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61A002" w14:textId="77777777" w:rsidR="007B5F11" w:rsidRPr="007F78B3" w:rsidRDefault="007B5F11">
            <w:pPr>
              <w:pStyle w:val="Tabletext"/>
            </w:pPr>
            <w:bookmarkStart w:id="13" w:name="Inputs_55d3845c"/>
            <w:bookmarkEnd w:id="13"/>
            <w:r>
              <w:t>7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446C1A" w14:textId="77777777" w:rsidR="00C475B4" w:rsidRDefault="00B13219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F4198F" w14:textId="77777777" w:rsidR="00C475B4" w:rsidRDefault="00B13219">
            <w:pPr>
              <w:pStyle w:val="Tabletext"/>
            </w:pPr>
            <w:r>
              <w:t>Акт ввода в эксплуатацию</w:t>
            </w:r>
          </w:p>
          <w:p w14:paraId="67853CF1" w14:textId="77777777" w:rsidR="00C475B4" w:rsidRDefault="00B13219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7FDA04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DBBDF2" w14:textId="77777777" w:rsidR="00C475B4" w:rsidRDefault="00B13219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p w14:paraId="39C4C9CA" w14:textId="77777777" w:rsidR="007B5F11" w:rsidRPr="007F78B3" w:rsidRDefault="007B5F11" w:rsidP="007B5F11">
      <w:pPr>
        <w:pStyle w:val="4"/>
      </w:pPr>
      <w:bookmarkStart w:id="14" w:name="S_Outputs_028a6296"/>
      <w:bookmarkEnd w:id="12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6F9EFD21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7E20C6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BC3653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7D0BA9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55350F76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6910C75F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BDF8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AAF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61DB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BC065E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14D2EFF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2A176BF6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BD8671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DB6B5A" w14:textId="77777777" w:rsidR="00C475B4" w:rsidRDefault="00B13219">
            <w:pPr>
              <w:pStyle w:val="Tabletext"/>
            </w:pPr>
            <w:r>
              <w:t>Маржинальный доход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B22E6A" w14:textId="77777777" w:rsidR="00C475B4" w:rsidRDefault="00B13219">
            <w:pPr>
              <w:pStyle w:val="Tabletext"/>
            </w:pPr>
            <w:r>
              <w:t>Деньг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AB86B9" w14:textId="77777777" w:rsidR="00C475B4" w:rsidRDefault="00B13219">
            <w:pPr>
              <w:pStyle w:val="Tabletext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5C6EE7" w14:textId="77777777" w:rsidR="00C475B4" w:rsidRDefault="00B13219">
            <w:pPr>
              <w:pStyle w:val="Tabletext"/>
            </w:pPr>
            <w:r>
              <w:t>A7.2 Проконтролировать доходы</w:t>
            </w:r>
          </w:p>
        </w:tc>
      </w:tr>
      <w:tr w:rsidR="007B5F11" w:rsidRPr="007F78B3" w14:paraId="2DD8B8AA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958040" w14:textId="77777777" w:rsidR="007B5F11" w:rsidRPr="007F78B3" w:rsidRDefault="007B5F11">
            <w:pPr>
              <w:pStyle w:val="Tabletext"/>
            </w:pPr>
            <w:bookmarkStart w:id="15" w:name="Outputs_028a6296"/>
            <w:bookmarkEnd w:id="15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6606D2" w14:textId="77777777" w:rsidR="00C475B4" w:rsidRDefault="00B13219">
            <w:pPr>
              <w:pStyle w:val="Tabletext"/>
            </w:pPr>
            <w:r>
              <w:t>Папка проек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206B86" w14:textId="77777777" w:rsidR="00C475B4" w:rsidRDefault="00B13219">
            <w:pPr>
              <w:pStyle w:val="Tabletext"/>
            </w:pPr>
            <w:r>
              <w:t>Акт ввода в эксплуатацию</w:t>
            </w:r>
          </w:p>
          <w:p w14:paraId="14C9C73A" w14:textId="77777777" w:rsidR="00C475B4" w:rsidRDefault="00B13219">
            <w:pPr>
              <w:pStyle w:val="Tabletext"/>
            </w:pPr>
            <w:r>
              <w:t>Акт выполненных работ</w:t>
            </w:r>
          </w:p>
          <w:p w14:paraId="1BECC3DB" w14:textId="77777777" w:rsidR="00C475B4" w:rsidRDefault="00B13219">
            <w:pPr>
              <w:pStyle w:val="Tabletext"/>
            </w:pPr>
            <w:r>
              <w:t>Акт выполненных работ по пуско-наладке</w:t>
            </w:r>
          </w:p>
          <w:p w14:paraId="65225C7B" w14:textId="77777777" w:rsidR="00C475B4" w:rsidRDefault="00B13219">
            <w:pPr>
              <w:pStyle w:val="Tabletext"/>
            </w:pPr>
            <w:r>
              <w:t>Акт приемки площадки</w:t>
            </w:r>
          </w:p>
          <w:p w14:paraId="7242D62A" w14:textId="77777777" w:rsidR="00C475B4" w:rsidRDefault="00B13219">
            <w:pPr>
              <w:pStyle w:val="Tabletext"/>
            </w:pPr>
            <w:r>
              <w:t>Акт сдачи площадки</w:t>
            </w:r>
          </w:p>
          <w:p w14:paraId="091EF04A" w14:textId="77777777" w:rsidR="00C475B4" w:rsidRDefault="00B13219">
            <w:pPr>
              <w:pStyle w:val="Tabletext"/>
            </w:pPr>
            <w:r>
              <w:t>Исполнительная документация</w:t>
            </w:r>
          </w:p>
          <w:p w14:paraId="02F4F112" w14:textId="77777777" w:rsidR="00C475B4" w:rsidRDefault="00B13219">
            <w:pPr>
              <w:pStyle w:val="Tabletext"/>
            </w:pPr>
            <w:r>
              <w:t>Отчет о выполненных СМР</w:t>
            </w:r>
          </w:p>
          <w:p w14:paraId="09D0FD22" w14:textId="77777777" w:rsidR="00C475B4" w:rsidRDefault="00B13219">
            <w:pPr>
              <w:pStyle w:val="Tabletext"/>
            </w:pPr>
            <w:r>
              <w:t>Отчет о предпроектном обследовании</w:t>
            </w:r>
          </w:p>
          <w:p w14:paraId="318BC0AB" w14:textId="77777777" w:rsidR="00C475B4" w:rsidRDefault="00B13219">
            <w:pPr>
              <w:pStyle w:val="Tabletext"/>
            </w:pPr>
            <w:r>
              <w:t>Отчет о пуско-наладочных работах</w:t>
            </w:r>
          </w:p>
          <w:p w14:paraId="596B3D3F" w14:textId="77777777" w:rsidR="00C475B4" w:rsidRDefault="00B13219">
            <w:pPr>
              <w:pStyle w:val="Tabletext"/>
            </w:pPr>
            <w:r>
              <w:t>Отчет об исполнении бюджета</w:t>
            </w:r>
          </w:p>
          <w:p w14:paraId="02198261" w14:textId="77777777" w:rsidR="00C475B4" w:rsidRDefault="00B13219">
            <w:pPr>
              <w:pStyle w:val="Tabletext"/>
            </w:pPr>
            <w:r>
              <w:t>Сдаточная документация</w:t>
            </w:r>
          </w:p>
          <w:p w14:paraId="27AB6F00" w14:textId="77777777" w:rsidR="00C475B4" w:rsidRDefault="00B13219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CE0979" w14:textId="77777777" w:rsidR="007B5F11" w:rsidRPr="007F78B3" w:rsidRDefault="007B5F11">
            <w:pPr>
              <w:pStyle w:val="Tabletext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E59D2" w14:textId="77777777" w:rsidR="007B5F11" w:rsidRPr="007F78B3" w:rsidRDefault="007B5F11">
            <w:pPr>
              <w:pStyle w:val="Tabletext"/>
            </w:pPr>
            <w:r>
              <w:t>{Туннель}</w:t>
            </w:r>
          </w:p>
        </w:tc>
      </w:tr>
    </w:tbl>
    <w:p w14:paraId="6E311065" w14:textId="77777777" w:rsidR="00AA00E7" w:rsidRPr="007F78B3" w:rsidRDefault="00D85A15" w:rsidP="006726D8">
      <w:pPr>
        <w:pStyle w:val="4"/>
      </w:pPr>
      <w:bookmarkStart w:id="16" w:name="S_Children_5cf21e6f"/>
      <w:bookmarkEnd w:id="14"/>
      <w:r w:rsidRPr="007F78B3">
        <w:t xml:space="preserve">Описание </w:t>
      </w:r>
      <w:r w:rsidR="00554B31" w:rsidRPr="007F78B3">
        <w:t>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50"/>
        <w:gridCol w:w="2214"/>
        <w:gridCol w:w="2344"/>
        <w:gridCol w:w="2677"/>
        <w:gridCol w:w="2616"/>
        <w:gridCol w:w="2565"/>
      </w:tblGrid>
      <w:tr w:rsidR="006526DA" w:rsidRPr="007F78B3" w14:paraId="780A49C3" w14:textId="77777777" w:rsidTr="006526DA">
        <w:trPr>
          <w:trHeight w:val="255"/>
          <w:tblHeader/>
        </w:trPr>
        <w:tc>
          <w:tcPr>
            <w:tcW w:w="184" w:type="pct"/>
            <w:vMerge w:val="restart"/>
            <w:shd w:val="clear" w:color="auto" w:fill="BFBFBF"/>
            <w:vAlign w:val="center"/>
          </w:tcPr>
          <w:p w14:paraId="6B4EED32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711" w:type="pct"/>
            <w:vMerge w:val="restart"/>
            <w:shd w:val="clear" w:color="auto" w:fill="BFBFBF"/>
            <w:vAlign w:val="center"/>
          </w:tcPr>
          <w:p w14:paraId="4DEE96C4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роцесс / Решение</w:t>
            </w:r>
          </w:p>
        </w:tc>
        <w:tc>
          <w:tcPr>
            <w:tcW w:w="732" w:type="pct"/>
            <w:vMerge w:val="restart"/>
            <w:shd w:val="clear" w:color="auto" w:fill="BFBFBF"/>
            <w:vAlign w:val="center"/>
          </w:tcPr>
          <w:p w14:paraId="551AC3EE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Исполнители</w:t>
            </w:r>
          </w:p>
        </w:tc>
        <w:tc>
          <w:tcPr>
            <w:tcW w:w="1660" w:type="pct"/>
            <w:gridSpan w:val="2"/>
            <w:shd w:val="clear" w:color="auto" w:fill="BFBFBF"/>
            <w:vAlign w:val="center"/>
          </w:tcPr>
          <w:p w14:paraId="7EDB5C6C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Входы</w:t>
            </w:r>
          </w:p>
        </w:tc>
        <w:tc>
          <w:tcPr>
            <w:tcW w:w="1713" w:type="pct"/>
            <w:gridSpan w:val="2"/>
            <w:shd w:val="clear" w:color="auto" w:fill="BFBFBF"/>
            <w:vAlign w:val="center"/>
          </w:tcPr>
          <w:p w14:paraId="407588B4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Выходы</w:t>
            </w:r>
          </w:p>
        </w:tc>
      </w:tr>
      <w:tr w:rsidR="006526DA" w:rsidRPr="007F78B3" w14:paraId="415CF14F" w14:textId="77777777" w:rsidTr="006526DA">
        <w:trPr>
          <w:trHeight w:val="405"/>
          <w:tblHeader/>
        </w:trPr>
        <w:tc>
          <w:tcPr>
            <w:tcW w:w="184" w:type="pct"/>
            <w:vMerge/>
            <w:shd w:val="clear" w:color="auto" w:fill="BFBFBF"/>
          </w:tcPr>
          <w:p w14:paraId="3DBCBF04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11" w:type="pct"/>
            <w:vMerge/>
            <w:shd w:val="clear" w:color="auto" w:fill="BFBFBF"/>
            <w:vAlign w:val="center"/>
          </w:tcPr>
          <w:p w14:paraId="0CF8DBFD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32" w:type="pct"/>
            <w:vMerge/>
            <w:shd w:val="clear" w:color="auto" w:fill="BFBFBF"/>
            <w:vAlign w:val="center"/>
          </w:tcPr>
          <w:p w14:paraId="421C4317" w14:textId="77777777" w:rsidR="006526DA" w:rsidRPr="007F78B3" w:rsidRDefault="006526DA" w:rsidP="00C20E58">
            <w:pPr>
              <w:pStyle w:val="Tableheader"/>
              <w:keepNext/>
            </w:pPr>
          </w:p>
        </w:tc>
        <w:tc>
          <w:tcPr>
            <w:tcW w:w="775" w:type="pct"/>
            <w:shd w:val="clear" w:color="auto" w:fill="BFBFBF"/>
            <w:vAlign w:val="center"/>
          </w:tcPr>
          <w:p w14:paraId="51469C73" w14:textId="77777777" w:rsidR="006526DA" w:rsidRPr="007F78B3" w:rsidRDefault="00F90125" w:rsidP="00C20E58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85" w:type="pct"/>
            <w:shd w:val="clear" w:color="auto" w:fill="BFBFBF"/>
            <w:vAlign w:val="center"/>
          </w:tcPr>
          <w:p w14:paraId="1CECD27A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оступает от</w:t>
            </w:r>
          </w:p>
        </w:tc>
        <w:tc>
          <w:tcPr>
            <w:tcW w:w="865" w:type="pct"/>
            <w:shd w:val="clear" w:color="auto" w:fill="BFBFBF"/>
            <w:vAlign w:val="center"/>
          </w:tcPr>
          <w:p w14:paraId="44535EF9" w14:textId="77777777" w:rsidR="006526DA" w:rsidRPr="007F78B3" w:rsidRDefault="00F90125" w:rsidP="00C20E58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48" w:type="pct"/>
            <w:shd w:val="clear" w:color="auto" w:fill="BFBFBF"/>
            <w:vAlign w:val="center"/>
          </w:tcPr>
          <w:p w14:paraId="4D6F4954" w14:textId="77777777" w:rsidR="006526DA" w:rsidRPr="007F78B3" w:rsidRDefault="006526DA" w:rsidP="00C20E58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6526DA" w:rsidRPr="007F78B3" w14:paraId="26906193" w14:textId="77777777" w:rsidTr="006526DA">
        <w:tc>
          <w:tcPr>
            <w:tcW w:w="184" w:type="pct"/>
            <w:vMerge w:val="restart"/>
          </w:tcPr>
          <w:p w14:paraId="25A23CB7" w14:textId="77777777" w:rsidR="006526DA" w:rsidRPr="007F78B3" w:rsidRDefault="006526DA" w:rsidP="00C36300">
            <w:pPr>
              <w:pStyle w:val="Tabletext"/>
            </w:pPr>
            <w:r>
              <w:t>1.</w:t>
            </w:r>
          </w:p>
        </w:tc>
        <w:tc>
          <w:tcPr>
            <w:tcW w:w="711" w:type="pct"/>
            <w:vMerge w:val="restart"/>
          </w:tcPr>
          <w:p w14:paraId="5C000A3A" w14:textId="77777777" w:rsidR="00C475B4" w:rsidRDefault="00B13219">
            <w:pPr>
              <w:pStyle w:val="Tabletext"/>
            </w:pPr>
            <w:r>
              <w:t>A4.3.3.1 Сформировать запрос об оплате выполненных работ</w:t>
            </w:r>
          </w:p>
        </w:tc>
        <w:tc>
          <w:tcPr>
            <w:tcW w:w="732" w:type="pct"/>
            <w:vMerge w:val="restart"/>
          </w:tcPr>
          <w:p w14:paraId="0895336F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775" w:type="pct"/>
          </w:tcPr>
          <w:p w14:paraId="5EE2CD10" w14:textId="77777777" w:rsidR="00C475B4" w:rsidRDefault="00B13219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885" w:type="pct"/>
          </w:tcPr>
          <w:p w14:paraId="3DE1D14E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  <w:vMerge w:val="restart"/>
          </w:tcPr>
          <w:p w14:paraId="1B2765C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 w:val="restart"/>
          </w:tcPr>
          <w:p w14:paraId="5178E906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5D2239DE" w14:textId="77777777" w:rsidTr="006526DA">
        <w:tc>
          <w:tcPr>
            <w:tcW w:w="184" w:type="pct"/>
            <w:vMerge/>
          </w:tcPr>
          <w:p w14:paraId="0BFC0871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5EDC87D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D53B35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1F1517CF" w14:textId="77777777" w:rsidR="00C475B4" w:rsidRDefault="00B13219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885" w:type="pct"/>
          </w:tcPr>
          <w:p w14:paraId="073F20F1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  <w:vMerge/>
          </w:tcPr>
          <w:p w14:paraId="1BDF6EA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65A3EF5A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1A4F2B84" w14:textId="77777777" w:rsidTr="006526DA">
        <w:tc>
          <w:tcPr>
            <w:tcW w:w="184" w:type="pct"/>
          </w:tcPr>
          <w:p w14:paraId="0512E241" w14:textId="77777777" w:rsidR="006526DA" w:rsidRPr="007F78B3" w:rsidRDefault="006526DA" w:rsidP="00C36300">
            <w:pPr>
              <w:pStyle w:val="Tabletext"/>
            </w:pPr>
            <w:r>
              <w:t>2.</w:t>
            </w:r>
          </w:p>
        </w:tc>
        <w:tc>
          <w:tcPr>
            <w:tcW w:w="711" w:type="pct"/>
          </w:tcPr>
          <w:p w14:paraId="407E7A9B" w14:textId="77777777" w:rsidR="00C475B4" w:rsidRDefault="00B13219">
            <w:pPr>
              <w:pStyle w:val="Tabletext"/>
            </w:pPr>
            <w:r>
              <w:t>A4.3.3.2 Оплатить</w:t>
            </w:r>
          </w:p>
        </w:tc>
        <w:tc>
          <w:tcPr>
            <w:tcW w:w="732" w:type="pct"/>
          </w:tcPr>
          <w:p w14:paraId="4F325F7A" w14:textId="77777777" w:rsidR="00C475B4" w:rsidRDefault="00B13219">
            <w:pPr>
              <w:pStyle w:val="Tabletext"/>
            </w:pPr>
            <w:r>
              <w:t>Заказчик</w:t>
            </w:r>
          </w:p>
        </w:tc>
        <w:tc>
          <w:tcPr>
            <w:tcW w:w="775" w:type="pct"/>
          </w:tcPr>
          <w:p w14:paraId="5A85BCFC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</w:tcPr>
          <w:p w14:paraId="57AFFE7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15C1084D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</w:tcPr>
          <w:p w14:paraId="29681DE2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70EFE88C" w14:textId="77777777" w:rsidTr="006526DA">
        <w:tc>
          <w:tcPr>
            <w:tcW w:w="184" w:type="pct"/>
            <w:vMerge w:val="restart"/>
          </w:tcPr>
          <w:p w14:paraId="6A451435" w14:textId="77777777" w:rsidR="006526DA" w:rsidRPr="007F78B3" w:rsidRDefault="006526DA" w:rsidP="00C36300">
            <w:pPr>
              <w:pStyle w:val="Tabletext"/>
            </w:pPr>
            <w:r>
              <w:t>3.</w:t>
            </w:r>
          </w:p>
        </w:tc>
        <w:tc>
          <w:tcPr>
            <w:tcW w:w="711" w:type="pct"/>
            <w:vMerge w:val="restart"/>
          </w:tcPr>
          <w:p w14:paraId="77252A5D" w14:textId="77777777" w:rsidR="00C475B4" w:rsidRDefault="00B13219">
            <w:pPr>
              <w:pStyle w:val="Tabletext"/>
            </w:pPr>
            <w:r>
              <w:t>A4.3.3.3 Сформировать итоговый расчет исполнения бюджета и распределения маржинального бюджета и внести их в папку проекта. Внести папку проекта в реестр</w:t>
            </w:r>
          </w:p>
        </w:tc>
        <w:tc>
          <w:tcPr>
            <w:tcW w:w="732" w:type="pct"/>
            <w:vMerge w:val="restart"/>
          </w:tcPr>
          <w:p w14:paraId="67D72E50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775" w:type="pct"/>
          </w:tcPr>
          <w:p w14:paraId="4518AF12" w14:textId="77777777" w:rsidR="00C475B4" w:rsidRDefault="00B13219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885" w:type="pct"/>
          </w:tcPr>
          <w:p w14:paraId="5F01109E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46E75763" w14:textId="77777777" w:rsidR="00C475B4" w:rsidRDefault="00B13219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848" w:type="pct"/>
          </w:tcPr>
          <w:p w14:paraId="34105093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351D2C2E" w14:textId="77777777" w:rsidTr="006526DA">
        <w:tc>
          <w:tcPr>
            <w:tcW w:w="184" w:type="pct"/>
            <w:vMerge/>
          </w:tcPr>
          <w:p w14:paraId="3EB93833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2ADC16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3EE0CA08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50B3714B" w14:textId="77777777" w:rsidR="00C475B4" w:rsidRDefault="00B13219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85" w:type="pct"/>
          </w:tcPr>
          <w:p w14:paraId="0F0E22AA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2C54941F" w14:textId="77777777" w:rsidR="00C475B4" w:rsidRDefault="00B13219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48" w:type="pct"/>
          </w:tcPr>
          <w:p w14:paraId="43C3443A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379B0606" w14:textId="77777777" w:rsidTr="006526DA">
        <w:tc>
          <w:tcPr>
            <w:tcW w:w="184" w:type="pct"/>
            <w:vMerge/>
          </w:tcPr>
          <w:p w14:paraId="3B34A2A6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D508E26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66A2B76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721217D2" w14:textId="77777777" w:rsidR="00C475B4" w:rsidRDefault="00B13219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85" w:type="pct"/>
          </w:tcPr>
          <w:p w14:paraId="3B28B7D8" w14:textId="77777777" w:rsidR="00C475B4" w:rsidRDefault="00B13219">
            <w:pPr>
              <w:pStyle w:val="Tabletext"/>
            </w:pPr>
            <w:r>
              <w:t>Ведущий инженер</w:t>
            </w:r>
          </w:p>
        </w:tc>
        <w:tc>
          <w:tcPr>
            <w:tcW w:w="865" w:type="pct"/>
          </w:tcPr>
          <w:p w14:paraId="2421AA52" w14:textId="77777777" w:rsidR="00C475B4" w:rsidRDefault="00B13219">
            <w:pPr>
              <w:pStyle w:val="Tabletext"/>
            </w:pPr>
            <w:r>
              <w:t>Акт выполненных работ по пуско-наладке</w:t>
            </w:r>
          </w:p>
        </w:tc>
        <w:tc>
          <w:tcPr>
            <w:tcW w:w="848" w:type="pct"/>
          </w:tcPr>
          <w:p w14:paraId="3A8FBEE4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3C858CB2" w14:textId="77777777" w:rsidTr="006526DA">
        <w:tc>
          <w:tcPr>
            <w:tcW w:w="184" w:type="pct"/>
            <w:vMerge/>
          </w:tcPr>
          <w:p w14:paraId="5142DBCF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0CF786E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0EFF9C5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7F1EA86C" w14:textId="77777777" w:rsidR="00C475B4" w:rsidRDefault="00B13219">
            <w:pPr>
              <w:pStyle w:val="Tabletext"/>
            </w:pPr>
            <w:r>
              <w:t>Акт выполненных работ</w:t>
            </w:r>
          </w:p>
        </w:tc>
        <w:tc>
          <w:tcPr>
            <w:tcW w:w="885" w:type="pct"/>
          </w:tcPr>
          <w:p w14:paraId="5630351D" w14:textId="77777777" w:rsidR="00C475B4" w:rsidRDefault="00B13219">
            <w:pPr>
              <w:pStyle w:val="Tabletext"/>
            </w:pPr>
            <w:r>
              <w:t>Ведущий инженер</w:t>
            </w:r>
          </w:p>
          <w:p w14:paraId="1272795F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4CA6F133" w14:textId="77777777" w:rsidR="00C475B4" w:rsidRDefault="00B13219">
            <w:pPr>
              <w:pStyle w:val="Tabletext"/>
            </w:pPr>
            <w:r>
              <w:t>Акт приемки площадки</w:t>
            </w:r>
          </w:p>
        </w:tc>
        <w:tc>
          <w:tcPr>
            <w:tcW w:w="848" w:type="pct"/>
          </w:tcPr>
          <w:p w14:paraId="3B801A81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7F62C958" w14:textId="77777777" w:rsidTr="006526DA">
        <w:tc>
          <w:tcPr>
            <w:tcW w:w="184" w:type="pct"/>
            <w:vMerge/>
          </w:tcPr>
          <w:p w14:paraId="6A736D97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9402D6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5E1A58F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33D44E21" w14:textId="77777777" w:rsidR="00C475B4" w:rsidRDefault="00B13219">
            <w:pPr>
              <w:pStyle w:val="Tabletext"/>
            </w:pPr>
            <w:r>
              <w:t>Акт выполненных работ по пуско-наладке</w:t>
            </w:r>
          </w:p>
        </w:tc>
        <w:tc>
          <w:tcPr>
            <w:tcW w:w="885" w:type="pct"/>
          </w:tcPr>
          <w:p w14:paraId="72C6239F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36519096" w14:textId="77777777" w:rsidR="00C475B4" w:rsidRDefault="00B13219">
            <w:pPr>
              <w:pStyle w:val="Tabletext"/>
            </w:pPr>
            <w:r>
              <w:t>Акт сдачи площадки</w:t>
            </w:r>
          </w:p>
        </w:tc>
        <w:tc>
          <w:tcPr>
            <w:tcW w:w="848" w:type="pct"/>
          </w:tcPr>
          <w:p w14:paraId="72248DDA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739C85B4" w14:textId="77777777" w:rsidTr="006526DA">
        <w:tc>
          <w:tcPr>
            <w:tcW w:w="184" w:type="pct"/>
            <w:vMerge/>
          </w:tcPr>
          <w:p w14:paraId="0BD33D91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41ED9C3F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538FFC0B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55C5260F" w14:textId="77777777" w:rsidR="00C475B4" w:rsidRDefault="00B13219">
            <w:pPr>
              <w:pStyle w:val="Tabletext"/>
            </w:pPr>
            <w:r>
              <w:t>Акт приемки площадки</w:t>
            </w:r>
          </w:p>
        </w:tc>
        <w:tc>
          <w:tcPr>
            <w:tcW w:w="885" w:type="pct"/>
          </w:tcPr>
          <w:p w14:paraId="0751F527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6E369BA0" w14:textId="77777777" w:rsidR="00C475B4" w:rsidRDefault="00B13219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48" w:type="pct"/>
          </w:tcPr>
          <w:p w14:paraId="3FFD4DC0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21BE1D63" w14:textId="77777777" w:rsidTr="006526DA">
        <w:tc>
          <w:tcPr>
            <w:tcW w:w="184" w:type="pct"/>
            <w:vMerge/>
          </w:tcPr>
          <w:p w14:paraId="56C24B1E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76C89A2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08CDFB33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612A75EB" w14:textId="77777777" w:rsidR="00C475B4" w:rsidRDefault="00B13219">
            <w:pPr>
              <w:pStyle w:val="Tabletext"/>
            </w:pPr>
            <w:r>
              <w:t>Акт сдачи площадки</w:t>
            </w:r>
          </w:p>
        </w:tc>
        <w:tc>
          <w:tcPr>
            <w:tcW w:w="885" w:type="pct"/>
          </w:tcPr>
          <w:p w14:paraId="34FAA086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0DECFA97" w14:textId="77777777" w:rsidR="00C475B4" w:rsidRDefault="00B13219">
            <w:pPr>
              <w:pStyle w:val="Tabletext"/>
            </w:pPr>
            <w:r>
              <w:t xml:space="preserve">Отчет о </w:t>
            </w:r>
            <w:r>
              <w:t>выполненных СМР</w:t>
            </w:r>
          </w:p>
        </w:tc>
        <w:tc>
          <w:tcPr>
            <w:tcW w:w="848" w:type="pct"/>
          </w:tcPr>
          <w:p w14:paraId="57563863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0E4402C2" w14:textId="77777777" w:rsidTr="006526DA">
        <w:tc>
          <w:tcPr>
            <w:tcW w:w="184" w:type="pct"/>
            <w:vMerge/>
          </w:tcPr>
          <w:p w14:paraId="157A1644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07B4E42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41A08D0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474EDA26" w14:textId="77777777" w:rsidR="00C475B4" w:rsidRDefault="00B13219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885" w:type="pct"/>
          </w:tcPr>
          <w:p w14:paraId="3713BBC5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0B1757DA" w14:textId="77777777" w:rsidR="00C475B4" w:rsidRDefault="00B13219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848" w:type="pct"/>
          </w:tcPr>
          <w:p w14:paraId="1991ED29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39A4FA44" w14:textId="77777777" w:rsidTr="006526DA">
        <w:tc>
          <w:tcPr>
            <w:tcW w:w="184" w:type="pct"/>
            <w:vMerge/>
          </w:tcPr>
          <w:p w14:paraId="622A7D2E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13112A1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1488D980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610CC3DD" w14:textId="77777777" w:rsidR="00C475B4" w:rsidRDefault="00B13219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885" w:type="pct"/>
          </w:tcPr>
          <w:p w14:paraId="41C2D040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69BBEE5B" w14:textId="77777777" w:rsidR="00C475B4" w:rsidRDefault="00B13219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48" w:type="pct"/>
          </w:tcPr>
          <w:p w14:paraId="69B4015B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5ADB5A76" w14:textId="77777777" w:rsidTr="006526DA">
        <w:tc>
          <w:tcPr>
            <w:tcW w:w="184" w:type="pct"/>
            <w:vMerge/>
          </w:tcPr>
          <w:p w14:paraId="0921E65D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748F213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31FA84B0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72C12CE0" w14:textId="77777777" w:rsidR="00C475B4" w:rsidRDefault="00B13219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885" w:type="pct"/>
          </w:tcPr>
          <w:p w14:paraId="77E37E83" w14:textId="77777777" w:rsidR="00C475B4" w:rsidRDefault="00B13219">
            <w:pPr>
              <w:pStyle w:val="Tabletext"/>
            </w:pPr>
            <w:r>
              <w:t>Ведущий инженер</w:t>
            </w:r>
          </w:p>
        </w:tc>
        <w:tc>
          <w:tcPr>
            <w:tcW w:w="865" w:type="pct"/>
          </w:tcPr>
          <w:p w14:paraId="6D797294" w14:textId="77777777" w:rsidR="00C475B4" w:rsidRDefault="00B13219">
            <w:pPr>
              <w:pStyle w:val="Tabletext"/>
            </w:pPr>
            <w:r>
              <w:t xml:space="preserve">Отчет об </w:t>
            </w:r>
            <w:r>
              <w:t>исполнении бюджета</w:t>
            </w:r>
          </w:p>
        </w:tc>
        <w:tc>
          <w:tcPr>
            <w:tcW w:w="848" w:type="pct"/>
          </w:tcPr>
          <w:p w14:paraId="672D95DE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07975142" w14:textId="77777777" w:rsidTr="006526DA">
        <w:tc>
          <w:tcPr>
            <w:tcW w:w="184" w:type="pct"/>
            <w:vMerge/>
          </w:tcPr>
          <w:p w14:paraId="2C2A4187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C2097A8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3966EA0A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3C2D4B96" w14:textId="77777777" w:rsidR="00C475B4" w:rsidRDefault="00B13219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885" w:type="pct"/>
          </w:tcPr>
          <w:p w14:paraId="30B99E0C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5BF1030E" w14:textId="77777777" w:rsidR="00C475B4" w:rsidRDefault="00B13219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848" w:type="pct"/>
          </w:tcPr>
          <w:p w14:paraId="480F21FA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65E54A01" w14:textId="77777777" w:rsidTr="006526DA">
        <w:tc>
          <w:tcPr>
            <w:tcW w:w="184" w:type="pct"/>
            <w:vMerge/>
          </w:tcPr>
          <w:p w14:paraId="531517DC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6B41265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3D67D1A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52E21662" w14:textId="77777777" w:rsidR="00C475B4" w:rsidRDefault="00B13219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885" w:type="pct"/>
          </w:tcPr>
          <w:p w14:paraId="468181F9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  <w:vMerge w:val="restart"/>
          </w:tcPr>
          <w:p w14:paraId="7163F529" w14:textId="77777777" w:rsidR="00C475B4" w:rsidRDefault="00B13219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848" w:type="pct"/>
            <w:vMerge w:val="restart"/>
          </w:tcPr>
          <w:p w14:paraId="22C11F95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6C2D4985" w14:textId="77777777" w:rsidTr="006526DA">
        <w:tc>
          <w:tcPr>
            <w:tcW w:w="184" w:type="pct"/>
            <w:vMerge/>
          </w:tcPr>
          <w:p w14:paraId="2854EF04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5D62407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1D4F4702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0563D94B" w14:textId="77777777" w:rsidR="00C475B4" w:rsidRDefault="00B13219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885" w:type="pct"/>
          </w:tcPr>
          <w:p w14:paraId="6293C33F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  <w:vMerge/>
          </w:tcPr>
          <w:p w14:paraId="59B6402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3FC7B9BC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061071A3" w14:textId="77777777" w:rsidTr="006526DA">
        <w:tc>
          <w:tcPr>
            <w:tcW w:w="184" w:type="pct"/>
            <w:vMerge/>
          </w:tcPr>
          <w:p w14:paraId="206A668F" w14:textId="77777777" w:rsidR="006526DA" w:rsidRPr="007F78B3" w:rsidRDefault="006526DA" w:rsidP="00C36300">
            <w:pPr>
              <w:pStyle w:val="Tabletext"/>
            </w:pPr>
          </w:p>
        </w:tc>
        <w:tc>
          <w:tcPr>
            <w:tcW w:w="711" w:type="pct"/>
            <w:vMerge/>
          </w:tcPr>
          <w:p w14:paraId="2CED3D83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32" w:type="pct"/>
            <w:vMerge/>
          </w:tcPr>
          <w:p w14:paraId="245DA1F5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775" w:type="pct"/>
          </w:tcPr>
          <w:p w14:paraId="371B05E7" w14:textId="77777777" w:rsidR="00C475B4" w:rsidRDefault="00B13219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885" w:type="pct"/>
          </w:tcPr>
          <w:p w14:paraId="22BE36DA" w14:textId="77777777" w:rsidR="00C475B4" w:rsidRDefault="00B13219">
            <w:pPr>
              <w:pStyle w:val="Tabletext"/>
            </w:pPr>
            <w:r>
              <w:t>Ведущий инженер</w:t>
            </w:r>
          </w:p>
          <w:p w14:paraId="764B0B0E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  <w:vMerge/>
          </w:tcPr>
          <w:p w14:paraId="37F40B54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  <w:vMerge/>
          </w:tcPr>
          <w:p w14:paraId="28635714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0D0A69A0" w14:textId="77777777" w:rsidTr="006526DA">
        <w:tc>
          <w:tcPr>
            <w:tcW w:w="184" w:type="pct"/>
          </w:tcPr>
          <w:p w14:paraId="3FE425C0" w14:textId="77777777" w:rsidR="006526DA" w:rsidRPr="007F78B3" w:rsidRDefault="006526DA" w:rsidP="00C36300">
            <w:pPr>
              <w:pStyle w:val="Tabletext"/>
            </w:pPr>
            <w:r>
              <w:t>4.</w:t>
            </w:r>
          </w:p>
        </w:tc>
        <w:tc>
          <w:tcPr>
            <w:tcW w:w="711" w:type="pct"/>
          </w:tcPr>
          <w:p w14:paraId="2E88FEAF" w14:textId="77777777" w:rsidR="00C475B4" w:rsidRDefault="00B13219">
            <w:pPr>
              <w:pStyle w:val="Tabletext"/>
            </w:pPr>
            <w:r>
              <w:t>A4.3.3.4 Закрыть проект</w:t>
            </w:r>
          </w:p>
        </w:tc>
        <w:tc>
          <w:tcPr>
            <w:tcW w:w="732" w:type="pct"/>
          </w:tcPr>
          <w:p w14:paraId="589F416F" w14:textId="77777777" w:rsidR="00C475B4" w:rsidRDefault="00B13219">
            <w:pPr>
              <w:pStyle w:val="Tabletext"/>
            </w:pPr>
            <w:r>
              <w:t>Директор</w:t>
            </w:r>
          </w:p>
        </w:tc>
        <w:tc>
          <w:tcPr>
            <w:tcW w:w="775" w:type="pct"/>
          </w:tcPr>
          <w:p w14:paraId="709E3290" w14:textId="77777777" w:rsidR="00C475B4" w:rsidRDefault="00B13219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885" w:type="pct"/>
          </w:tcPr>
          <w:p w14:paraId="0006A618" w14:textId="77777777" w:rsidR="00C475B4" w:rsidRDefault="00B13219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5" w:type="pct"/>
          </w:tcPr>
          <w:p w14:paraId="1A1E89DD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48" w:type="pct"/>
          </w:tcPr>
          <w:p w14:paraId="209B9E08" w14:textId="77777777" w:rsidR="006526DA" w:rsidRPr="007F78B3" w:rsidRDefault="006526DA" w:rsidP="00143E74">
            <w:pPr>
              <w:pStyle w:val="Tabletext"/>
            </w:pPr>
          </w:p>
        </w:tc>
      </w:tr>
      <w:tr w:rsidR="006526DA" w:rsidRPr="007F78B3" w14:paraId="2EE2E16E" w14:textId="77777777" w:rsidTr="006526DA">
        <w:tc>
          <w:tcPr>
            <w:tcW w:w="184" w:type="pct"/>
          </w:tcPr>
          <w:p w14:paraId="6382E2C9" w14:textId="77777777" w:rsidR="006526DA" w:rsidRPr="007F78B3" w:rsidRDefault="006526DA" w:rsidP="00C36300">
            <w:pPr>
              <w:pStyle w:val="Tabletext"/>
            </w:pPr>
            <w:bookmarkStart w:id="17" w:name="Children_5cf21e6f"/>
            <w:bookmarkEnd w:id="17"/>
            <w:r>
              <w:t>5.</w:t>
            </w:r>
          </w:p>
        </w:tc>
        <w:tc>
          <w:tcPr>
            <w:tcW w:w="711" w:type="pct"/>
          </w:tcPr>
          <w:p w14:paraId="2F4313AF" w14:textId="77777777" w:rsidR="00C475B4" w:rsidRDefault="00B13219">
            <w:pPr>
              <w:pStyle w:val="Tabletext"/>
            </w:pPr>
            <w:r>
              <w:t>A4.3.3.5 Распределить маржинальный доход согласно расчету</w:t>
            </w:r>
          </w:p>
        </w:tc>
        <w:tc>
          <w:tcPr>
            <w:tcW w:w="732" w:type="pct"/>
          </w:tcPr>
          <w:p w14:paraId="3B56F22C" w14:textId="77777777" w:rsidR="00C475B4" w:rsidRDefault="00B13219">
            <w:pPr>
              <w:pStyle w:val="Tabletext"/>
            </w:pPr>
            <w:r>
              <w:t>Бухгалтер</w:t>
            </w:r>
          </w:p>
        </w:tc>
        <w:tc>
          <w:tcPr>
            <w:tcW w:w="775" w:type="pct"/>
          </w:tcPr>
          <w:p w14:paraId="11955469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85" w:type="pct"/>
          </w:tcPr>
          <w:p w14:paraId="28D3EC21" w14:textId="77777777" w:rsidR="006526DA" w:rsidRPr="007F78B3" w:rsidRDefault="006526DA" w:rsidP="00143E74">
            <w:pPr>
              <w:pStyle w:val="Tabletext"/>
            </w:pPr>
          </w:p>
        </w:tc>
        <w:tc>
          <w:tcPr>
            <w:tcW w:w="865" w:type="pct"/>
          </w:tcPr>
          <w:p w14:paraId="6516795D" w14:textId="77777777" w:rsidR="00C475B4" w:rsidRDefault="00B13219">
            <w:pPr>
              <w:pStyle w:val="Tabletext"/>
            </w:pPr>
            <w:r>
              <w:t>Деньги</w:t>
            </w:r>
          </w:p>
        </w:tc>
        <w:tc>
          <w:tcPr>
            <w:tcW w:w="848" w:type="pct"/>
          </w:tcPr>
          <w:p w14:paraId="2A3ADAA6" w14:textId="77777777" w:rsidR="00C475B4" w:rsidRDefault="00B13219">
            <w:pPr>
              <w:pStyle w:val="Tabletext"/>
            </w:pPr>
            <w:r>
              <w:t>Бухгалтерия</w:t>
            </w:r>
          </w:p>
        </w:tc>
      </w:tr>
    </w:tbl>
    <w:bookmarkEnd w:id="16"/>
    <w:p w14:paraId="50EF0B9B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AFA4" w14:textId="77777777" w:rsidR="00B13219" w:rsidRDefault="00B13219" w:rsidP="00C46DB9">
      <w:pPr>
        <w:spacing w:after="0"/>
      </w:pPr>
      <w:r>
        <w:separator/>
      </w:r>
    </w:p>
  </w:endnote>
  <w:endnote w:type="continuationSeparator" w:id="0">
    <w:p w14:paraId="0E1D6569" w14:textId="77777777" w:rsidR="00B13219" w:rsidRDefault="00B1321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14:paraId="040E7DA5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668F7ED" w14:textId="2A73FF98" w:rsidR="00C46DB9" w:rsidRPr="005A6DDC" w:rsidRDefault="00C46DB9" w:rsidP="00204A42">
          <w:pPr>
            <w:spacing w:after="0"/>
            <w:ind w:left="0"/>
            <w:jc w:val="left"/>
            <w:rPr>
              <w:rFonts w:cs="Arial"/>
              <w:sz w:val="18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F15D6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13219">
            <w:rPr>
              <w:rFonts w:cs="Arial"/>
              <w:noProof/>
              <w:sz w:val="18"/>
              <w:szCs w:val="16"/>
              <w:lang w:eastAsia="en-US"/>
            </w:rPr>
            <w:t>A4.3.3 Закрыть проек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FBF5B8" w14:textId="77777777" w:rsidR="00C46DB9" w:rsidRDefault="00C46DB9" w:rsidP="00204A42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3AF6E8B3" w14:textId="77777777" w:rsidR="00C46DB9" w:rsidRPr="00C20E58" w:rsidRDefault="00C46DB9" w:rsidP="00C20E58">
    <w:pPr>
      <w:pStyle w:val="a7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D85A15" w14:paraId="704BAF16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9E1D336" w14:textId="77777777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F15D6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15D67">
            <w:rPr>
              <w:rFonts w:cs="Arial"/>
              <w:noProof/>
              <w:sz w:val="18"/>
              <w:szCs w:val="16"/>
              <w:lang w:eastAsia="en-US"/>
            </w:rPr>
            <w:t>A4.3.3 Закрыть проек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770752A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288CF3D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F355" w14:textId="77777777" w:rsidR="00B13219" w:rsidRDefault="00B13219" w:rsidP="00C46DB9">
      <w:pPr>
        <w:spacing w:after="0"/>
      </w:pPr>
      <w:r>
        <w:separator/>
      </w:r>
    </w:p>
  </w:footnote>
  <w:footnote w:type="continuationSeparator" w:id="0">
    <w:p w14:paraId="5FE53F82" w14:textId="77777777" w:rsidR="00B13219" w:rsidRDefault="00B1321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84A8" w14:textId="77777777" w:rsidR="005A6DDC" w:rsidRPr="00894923" w:rsidRDefault="005A6DDC" w:rsidP="005A6DDC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10f343fb-f36c-452e-a496-5f9bd30427ab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 "/>
    <w:docVar w:name="Org_unit_7cd22594_1" w:val="Заместитель директора по производству"/>
    <w:docVar w:name="Org_unit_8d5e61d9_1" w:val="Руководитель проекта"/>
    <w:docVar w:name="Process_name_4885516f" w:val="A4.3.3 Закрыть проект"/>
    <w:docVar w:name="Start_7667edd3" w:val="Наличие утвержденной документации по вводу системы в эксплуатацию.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3219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475B4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15D67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AD312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3220</Characters>
  <Application>Microsoft Office Word</Application>
  <DocSecurity>0</DocSecurity>
  <Lines>287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3 Закрыть проект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2:00Z</dcterms:created>
  <dcterms:modified xsi:type="dcterms:W3CDTF">2021-11-23T07:32:00Z</dcterms:modified>
</cp:coreProperties>
</file>